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437B68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7.02.2026</w:t>
      </w:r>
      <w:r w:rsidR="00BD07BF">
        <w:rPr>
          <w:sz w:val="30"/>
          <w:szCs w:val="30"/>
        </w:rPr>
        <w:t xml:space="preserve"> 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       </w:t>
      </w:r>
      <w:r w:rsidR="009344CA">
        <w:rPr>
          <w:sz w:val="30"/>
          <w:szCs w:val="30"/>
        </w:rPr>
        <w:t xml:space="preserve">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992070">
        <w:rPr>
          <w:sz w:val="30"/>
          <w:szCs w:val="30"/>
        </w:rPr>
        <w:t xml:space="preserve">                  </w:t>
      </w:r>
      <w:r w:rsidR="008A346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50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</w:t>
      </w:r>
      <w:proofErr w:type="gramStart"/>
      <w:r>
        <w:rPr>
          <w:sz w:val="30"/>
          <w:szCs w:val="30"/>
        </w:rPr>
        <w:t>рск Кр</w:t>
      </w:r>
      <w:proofErr w:type="gramEnd"/>
      <w:r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</w:t>
      </w:r>
      <w:proofErr w:type="gramStart"/>
      <w:r w:rsidRPr="00272D5D">
        <w:rPr>
          <w:sz w:val="30"/>
          <w:szCs w:val="30"/>
        </w:rPr>
        <w:t>рск Кр</w:t>
      </w:r>
      <w:proofErr w:type="gramEnd"/>
      <w:r w:rsidRPr="00272D5D">
        <w:rPr>
          <w:sz w:val="30"/>
          <w:szCs w:val="30"/>
        </w:rPr>
        <w:t>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 xml:space="preserve">следующие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992070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после строки с номером 62 дополнить строкой с номером 63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992070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  <w:r w:rsidR="0068550A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992070" w:rsidP="00233CA0">
            <w:pPr>
              <w:rPr>
                <w:sz w:val="30"/>
                <w:szCs w:val="30"/>
              </w:rPr>
            </w:pPr>
            <w:r w:rsidRPr="00992070">
              <w:rPr>
                <w:sz w:val="30"/>
                <w:szCs w:val="30"/>
              </w:rPr>
              <w:t>02300S568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992070" w:rsidP="00CF02DF">
            <w:pPr>
              <w:jc w:val="both"/>
              <w:rPr>
                <w:sz w:val="30"/>
                <w:szCs w:val="30"/>
              </w:rPr>
            </w:pPr>
            <w:r w:rsidRPr="00992070">
              <w:rPr>
                <w:sz w:val="30"/>
                <w:szCs w:val="30"/>
              </w:rPr>
              <w:t>Увеличение охвата детей, обучающихся по дополнительным общеразвивающим программам, в рамках подпрограммы "Развитие дополнительного образования" муниципальной программы "Развитие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79318F" w:rsidRDefault="0079318F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992070" w:rsidRPr="001C70E3" w:rsidRDefault="00992070" w:rsidP="00992070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после строки с номером 204 дополнить строкой с номером 205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992070" w:rsidTr="006367D9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070" w:rsidRDefault="00992070" w:rsidP="006367D9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992070" w:rsidRDefault="00992070" w:rsidP="006367D9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70" w:rsidRDefault="00992070" w:rsidP="006367D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5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70" w:rsidRPr="00F3721F" w:rsidRDefault="00992070" w:rsidP="006367D9">
            <w:pPr>
              <w:rPr>
                <w:sz w:val="30"/>
                <w:szCs w:val="30"/>
              </w:rPr>
            </w:pPr>
            <w:r w:rsidRPr="00992070">
              <w:rPr>
                <w:sz w:val="30"/>
                <w:szCs w:val="30"/>
              </w:rPr>
              <w:t>06100S418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70" w:rsidRPr="00CF02DF" w:rsidRDefault="00992070" w:rsidP="006367D9">
            <w:pPr>
              <w:jc w:val="both"/>
              <w:rPr>
                <w:sz w:val="30"/>
                <w:szCs w:val="30"/>
              </w:rPr>
            </w:pPr>
            <w:r w:rsidRPr="00992070">
              <w:rPr>
                <w:sz w:val="30"/>
                <w:szCs w:val="30"/>
              </w:rPr>
              <w:t>Поддержка физкультурно-спортивных клубов по месту жительства в рамках подпрограммы "Развитие физической культуры, содействие развитию и обеспечению доступности массового спорта" муниципальной программы "Развитие физической культуры и спорта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992070" w:rsidRPr="001C70E3" w:rsidRDefault="00992070" w:rsidP="00992070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после строки с номером 213 дополнить строкой с номером 214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992070" w:rsidTr="006367D9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070" w:rsidRDefault="00992070" w:rsidP="006367D9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992070" w:rsidRDefault="00992070" w:rsidP="006367D9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70" w:rsidRDefault="00992070" w:rsidP="006367D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70" w:rsidRPr="00F3721F" w:rsidRDefault="00992070" w:rsidP="006367D9">
            <w:pPr>
              <w:rPr>
                <w:sz w:val="30"/>
                <w:szCs w:val="30"/>
              </w:rPr>
            </w:pPr>
            <w:r w:rsidRPr="00992070">
              <w:rPr>
                <w:sz w:val="30"/>
                <w:szCs w:val="30"/>
              </w:rPr>
              <w:t>06300S6501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70" w:rsidRPr="00CF02DF" w:rsidRDefault="00992070" w:rsidP="006367D9">
            <w:pPr>
              <w:jc w:val="both"/>
              <w:rPr>
                <w:sz w:val="30"/>
                <w:szCs w:val="30"/>
              </w:rPr>
            </w:pPr>
            <w:r w:rsidRPr="00992070">
              <w:rPr>
                <w:sz w:val="30"/>
                <w:szCs w:val="30"/>
              </w:rPr>
              <w:t>Выполнение требований федеральных стандартов спортивной подготовки в рамках подпрограммы "Развитие системы спортивной подготовки" муниципальной программы "Развитие физической культуры и спорта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</w:p>
          <w:p w:rsidR="00992070" w:rsidRDefault="00992070" w:rsidP="006367D9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992070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>
        <w:rPr>
          <w:sz w:val="30"/>
          <w:szCs w:val="30"/>
        </w:rPr>
        <w:t>и изменени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A66069" w:rsidRPr="00971445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AC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37B68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922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A7EAC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070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50 от 27.02.2026</docTitle>
  </documentManagement>
</p:properties>
</file>

<file path=customXml/itemProps1.xml><?xml version="1.0" encoding="utf-8"?>
<ds:datastoreItem xmlns:ds="http://schemas.openxmlformats.org/officeDocument/2006/customXml" ds:itemID="{4FD29D00-8739-49F4-991C-246201FBA431}"/>
</file>

<file path=customXml/itemProps2.xml><?xml version="1.0" encoding="utf-8"?>
<ds:datastoreItem xmlns:ds="http://schemas.openxmlformats.org/officeDocument/2006/customXml" ds:itemID="{77F26B96-13CA-45FD-A655-A387F5E78490}"/>
</file>

<file path=customXml/itemProps3.xml><?xml version="1.0" encoding="utf-8"?>
<ds:datastoreItem xmlns:ds="http://schemas.openxmlformats.org/officeDocument/2006/customXml" ds:itemID="{E69FC3C0-9F1F-4B07-98B3-C68C58F4C010}"/>
</file>

<file path=customXml/itemProps4.xml><?xml version="1.0" encoding="utf-8"?>
<ds:datastoreItem xmlns:ds="http://schemas.openxmlformats.org/officeDocument/2006/customXml" ds:itemID="{9A008947-275C-4FA6-999D-A2149CADF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32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50 от 27.02.2026</dc:title>
  <dc:creator>DepFin</dc:creator>
  <cp:lastModifiedBy>Кашавцева Алиса Юрьевна</cp:lastModifiedBy>
  <cp:revision>77</cp:revision>
  <cp:lastPrinted>2026-02-19T04:43:00Z</cp:lastPrinted>
  <dcterms:created xsi:type="dcterms:W3CDTF">2025-02-25T10:33:00Z</dcterms:created>
  <dcterms:modified xsi:type="dcterms:W3CDTF">2026-02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